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93306" w:rsidRDefault="00B93306" w:rsidP="00920E54">
      <w:pPr>
        <w:rPr>
          <w:sz w:val="16"/>
          <w:szCs w:val="16"/>
        </w:rPr>
      </w:pPr>
    </w:p>
    <w:p w:rsidR="00C71376" w:rsidRPr="003764A2" w:rsidRDefault="00C71376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AE03CB" w:rsidP="00AE03CB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.</w:t>
            </w:r>
            <w:r w:rsidR="00992C91">
              <w:rPr>
                <w:rFonts w:eastAsia="Times New Roman"/>
                <w:sz w:val="22"/>
                <w:szCs w:val="22"/>
              </w:rPr>
              <w:t>0</w:t>
            </w:r>
            <w:r w:rsidR="00A934C1"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B93306" w:rsidRDefault="00B93306" w:rsidP="00037ABD">
      <w:pPr>
        <w:spacing w:line="228" w:lineRule="auto"/>
        <w:rPr>
          <w:rFonts w:eastAsia="Times New Roman"/>
          <w:sz w:val="22"/>
          <w:szCs w:val="22"/>
        </w:rPr>
      </w:pPr>
    </w:p>
    <w:p w:rsidR="00C71376" w:rsidRPr="00037ABD" w:rsidRDefault="00C71376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AE5AA4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E05ACF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974924" w:rsidRPr="00037ABD" w:rsidTr="00C71376">
        <w:trPr>
          <w:trHeight w:val="806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Красноярский край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Назаровский 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20 стандартных лотов</w:t>
            </w:r>
            <w:r w:rsidRPr="00E05ACF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870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Красноярский край</w:t>
            </w:r>
            <w:r w:rsidRPr="00E05ACF">
              <w:rPr>
                <w:sz w:val="22"/>
                <w:szCs w:val="22"/>
              </w:rPr>
              <w:br/>
              <w:t xml:space="preserve">ОО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Гляденское хлебоприёмное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293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0 стандартных лотов</w:t>
            </w:r>
            <w:r w:rsidRPr="00E05ACF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898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Красноярский край</w:t>
            </w:r>
            <w:r w:rsidRPr="00E05ACF">
              <w:rPr>
                <w:sz w:val="22"/>
                <w:szCs w:val="22"/>
              </w:rPr>
              <w:br/>
              <w:t xml:space="preserve">ОО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305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 стандартных лотов</w:t>
            </w:r>
            <w:r w:rsidRPr="00E05ACF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899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Красноярский край</w:t>
            </w:r>
            <w:r w:rsidRPr="00E05ACF">
              <w:rPr>
                <w:sz w:val="22"/>
                <w:szCs w:val="22"/>
              </w:rPr>
              <w:br/>
              <w:t xml:space="preserve">ОО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305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B1058E" w:rsidP="00B1058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4924" w:rsidRPr="00E05A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стандартный лот</w:t>
            </w:r>
            <w:r w:rsidR="00974924" w:rsidRPr="00E05ACF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00</w:t>
            </w:r>
            <w:r w:rsidR="00974924" w:rsidRPr="00E05ACF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1056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Красноярский край</w:t>
            </w:r>
            <w:r w:rsidRPr="00E05ACF">
              <w:rPr>
                <w:sz w:val="22"/>
                <w:szCs w:val="22"/>
              </w:rPr>
              <w:br/>
              <w:t xml:space="preserve">ОО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(Красноярский край)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571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 стандартных лотов</w:t>
            </w:r>
            <w:r w:rsidRPr="00E05ACF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992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Республика Хакасия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Ширинский 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(Базис поставки 342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 стандартных лотов</w:t>
            </w:r>
            <w:r w:rsidRPr="00E05ACF">
              <w:rPr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425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Омская область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Хлебная база № 3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(Базис поставки 591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0 стандартных лотов</w:t>
            </w:r>
            <w:r w:rsidRPr="00E05ACF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994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Алтайский край</w:t>
            </w:r>
            <w:r w:rsidRPr="00E05ACF">
              <w:rPr>
                <w:sz w:val="22"/>
                <w:szCs w:val="22"/>
              </w:rPr>
              <w:br/>
              <w:t xml:space="preserve">ОО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Житница Алтая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(Базис поставки 524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0 стандартных лотов</w:t>
            </w:r>
            <w:r w:rsidRPr="00E05ACF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968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E05ACF">
              <w:rPr>
                <w:sz w:val="22"/>
                <w:szCs w:val="22"/>
              </w:rPr>
              <w:br/>
              <w:t xml:space="preserve">ОО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Татарскзернопродукт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5 стандартных лотов</w:t>
            </w:r>
            <w:r w:rsidRPr="00E05ACF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987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E05ACF">
              <w:rPr>
                <w:sz w:val="22"/>
                <w:szCs w:val="22"/>
              </w:rPr>
              <w:br/>
              <w:t xml:space="preserve">ОО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Татарскзернопродукт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862384" w:rsidP="00E05AC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974924" w:rsidRPr="00E05ACF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10</w:t>
            </w:r>
            <w:r w:rsidR="00974924" w:rsidRPr="00E05ACF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692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E05ACF">
              <w:rPr>
                <w:sz w:val="22"/>
                <w:szCs w:val="22"/>
              </w:rPr>
              <w:br/>
              <w:t xml:space="preserve">Д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Усть-Таркское хлебоприемное предприятие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Новосибирскхлебопродукт</w:t>
            </w:r>
            <w:r w:rsidR="00FC4C4C" w:rsidRPr="0024077E">
              <w:rPr>
                <w:sz w:val="20"/>
                <w:szCs w:val="20"/>
              </w:rPr>
              <w:t>»</w:t>
            </w:r>
            <w:r w:rsidRPr="00E05ACF">
              <w:rPr>
                <w:sz w:val="22"/>
                <w:szCs w:val="22"/>
              </w:rPr>
              <w:t xml:space="preserve"> (Базис поставки 323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30629C" w:rsidP="00E05AC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974924" w:rsidRPr="00E05ACF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5600 руб/тонну</w:t>
            </w:r>
          </w:p>
        </w:tc>
      </w:tr>
      <w:tr w:rsidR="00974924" w:rsidRPr="00037ABD" w:rsidTr="00AE5AA4">
        <w:trPr>
          <w:trHeight w:val="1058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E05ACF">
              <w:rPr>
                <w:sz w:val="22"/>
                <w:szCs w:val="22"/>
              </w:rPr>
              <w:br/>
              <w:t xml:space="preserve">ОО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Здвинское хлебоприемное предприятие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576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0 стандартных лотов</w:t>
            </w:r>
            <w:r w:rsidRPr="00E05ACF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1062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E05ACF">
              <w:rPr>
                <w:sz w:val="22"/>
                <w:szCs w:val="22"/>
              </w:rPr>
              <w:br/>
              <w:t xml:space="preserve">ОО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Русская торговая компания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629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5 стандартных лотов</w:t>
            </w:r>
            <w:r w:rsidRPr="00E05ACF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6A2BDC">
        <w:trPr>
          <w:trHeight w:val="934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Челябинская область</w:t>
            </w:r>
            <w:r w:rsidRPr="00E05ACF">
              <w:rPr>
                <w:sz w:val="22"/>
                <w:szCs w:val="22"/>
              </w:rPr>
              <w:br/>
              <w:t xml:space="preserve">ОО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Троицкий 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(Базис поставки 522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 стандартных лотов</w:t>
            </w:r>
            <w:r w:rsidRPr="00E05ACF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1276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8179A4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Курганская область</w:t>
            </w:r>
            <w:r w:rsidRPr="00E05ACF">
              <w:rPr>
                <w:sz w:val="22"/>
                <w:szCs w:val="22"/>
              </w:rPr>
              <w:br/>
              <w:t xml:space="preserve">ОО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Чумлякский 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604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974924" w:rsidRPr="00E05AC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9 стандартных лотов</w:t>
            </w:r>
            <w:r w:rsidRPr="00E05ACF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200 руб/тонну</w:t>
            </w:r>
          </w:p>
        </w:tc>
      </w:tr>
      <w:tr w:rsidR="00974924" w:rsidRPr="00037ABD" w:rsidTr="00AE5AA4">
        <w:trPr>
          <w:trHeight w:val="862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Новосергиевский 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150)</w:t>
            </w:r>
          </w:p>
        </w:tc>
        <w:tc>
          <w:tcPr>
            <w:tcW w:w="4253" w:type="dxa"/>
          </w:tcPr>
          <w:p w:rsidR="00EF4329" w:rsidRPr="00700A06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B93306" w:rsidRDefault="00EF4329" w:rsidP="00EF4329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B93306" w:rsidRDefault="00EF4329" w:rsidP="00EF4329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B93306" w:rsidRDefault="00EF4329" w:rsidP="00EF4329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3C28DC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F4329" w:rsidRPr="008D2AE9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974924" w:rsidRPr="008179A4" w:rsidRDefault="00EF4329" w:rsidP="008179A4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0 стандартных лотов</w:t>
            </w:r>
            <w:r w:rsidRPr="00E05ACF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307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Оренбургское хлебоприемное предприятие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151)</w:t>
            </w:r>
          </w:p>
        </w:tc>
        <w:tc>
          <w:tcPr>
            <w:tcW w:w="4253" w:type="dxa"/>
          </w:tcPr>
          <w:p w:rsidR="00EF4329" w:rsidRPr="00700A06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B93306" w:rsidRDefault="00EF4329" w:rsidP="00EF4329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B93306" w:rsidRDefault="00EF4329" w:rsidP="00EF4329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B93306" w:rsidRDefault="00EF4329" w:rsidP="00EF4329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3C28DC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F4329" w:rsidRPr="008D2AE9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974924" w:rsidRDefault="00EF4329" w:rsidP="008179A4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8179A4" w:rsidRPr="008179A4" w:rsidRDefault="008179A4" w:rsidP="008179A4">
            <w:pPr>
              <w:spacing w:line="216" w:lineRule="auto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0 стандартных лотов</w:t>
            </w:r>
            <w:r w:rsidRPr="00E05ACF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709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Саракташский 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419)</w:t>
            </w:r>
          </w:p>
        </w:tc>
        <w:tc>
          <w:tcPr>
            <w:tcW w:w="4253" w:type="dxa"/>
          </w:tcPr>
          <w:p w:rsidR="00EF4329" w:rsidRPr="00700A06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B93306" w:rsidRDefault="00EF4329" w:rsidP="00EF4329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B93306" w:rsidRDefault="00EF4329" w:rsidP="00EF4329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B93306" w:rsidRDefault="00EF4329" w:rsidP="00EF4329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3C28DC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F4329" w:rsidRPr="008D2AE9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974924" w:rsidRDefault="00EF4329" w:rsidP="008179A4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1100F6" w:rsidRPr="001100F6" w:rsidRDefault="001100F6" w:rsidP="008179A4">
            <w:pPr>
              <w:spacing w:line="216" w:lineRule="auto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0 стандартных лотов</w:t>
            </w:r>
            <w:r w:rsidRPr="00E05ACF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1003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B2CC7" w:rsidRDefault="00974924" w:rsidP="006057E2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05ACF">
              <w:rPr>
                <w:sz w:val="22"/>
                <w:szCs w:val="22"/>
              </w:rPr>
              <w:br/>
              <w:t>О</w:t>
            </w:r>
            <w:r w:rsidR="006057E2">
              <w:rPr>
                <w:sz w:val="22"/>
                <w:szCs w:val="22"/>
              </w:rPr>
              <w:t>АО</w:t>
            </w:r>
            <w:r w:rsidRPr="00E05ACF">
              <w:rPr>
                <w:sz w:val="22"/>
                <w:szCs w:val="22"/>
              </w:rPr>
              <w:t xml:space="preserve">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6057E2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429)</w:t>
            </w:r>
          </w:p>
        </w:tc>
        <w:tc>
          <w:tcPr>
            <w:tcW w:w="4253" w:type="dxa"/>
          </w:tcPr>
          <w:p w:rsidR="00EF4329" w:rsidRPr="00700A06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B93306" w:rsidRDefault="00EF4329" w:rsidP="00EF4329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B93306" w:rsidRDefault="00EF4329" w:rsidP="00EF4329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B93306" w:rsidRDefault="00EF4329" w:rsidP="00EF4329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3C28DC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F4329" w:rsidRPr="008D2AE9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2569E4" w:rsidP="00E05AC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974924" w:rsidRPr="00E05ACF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1119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05ACF">
              <w:rPr>
                <w:sz w:val="22"/>
                <w:szCs w:val="22"/>
              </w:rPr>
              <w:br/>
              <w:t xml:space="preserve">ОО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Бугурусланский комбинат хлебопродуктов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(Базис поставки 147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8 стандартных лотов</w:t>
            </w:r>
            <w:r w:rsidRPr="00E05ACF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5600 руб/тонну</w:t>
            </w:r>
          </w:p>
        </w:tc>
      </w:tr>
      <w:tr w:rsidR="00974924" w:rsidRPr="00037ABD" w:rsidTr="00AE5AA4">
        <w:trPr>
          <w:trHeight w:val="792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Самарская область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Жито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213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6 стандартных лотов</w:t>
            </w:r>
            <w:r w:rsidRPr="00E05ACF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5600 руб/тонну</w:t>
            </w:r>
          </w:p>
        </w:tc>
      </w:tr>
      <w:tr w:rsidR="00974924" w:rsidRPr="00037ABD" w:rsidTr="00AE5AA4">
        <w:trPr>
          <w:trHeight w:val="862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Буинский 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(Базис поставки 202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 стандартных лотов</w:t>
            </w:r>
            <w:r w:rsidRPr="00E05ACF">
              <w:rPr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5600 руб/тонну</w:t>
            </w:r>
          </w:p>
        </w:tc>
      </w:tr>
      <w:tr w:rsidR="00974924" w:rsidRPr="00037ABD" w:rsidTr="00AE5AA4">
        <w:trPr>
          <w:trHeight w:val="862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Майнский 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(Базис поставки 494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974924" w:rsidRPr="00E05AC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20 стандартных лотов</w:t>
            </w:r>
            <w:r w:rsidRPr="00E05ACF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200 руб/тонну</w:t>
            </w:r>
          </w:p>
        </w:tc>
      </w:tr>
      <w:tr w:rsidR="00974924" w:rsidRPr="00037ABD" w:rsidTr="00AE5AA4">
        <w:trPr>
          <w:trHeight w:val="70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Майнский 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(Базис поставки 494)</w:t>
            </w:r>
          </w:p>
        </w:tc>
        <w:tc>
          <w:tcPr>
            <w:tcW w:w="4253" w:type="dxa"/>
          </w:tcPr>
          <w:p w:rsidR="00EF4329" w:rsidRPr="00700A06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0A5CFD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8D2AE9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5 стандартных лотов</w:t>
            </w:r>
            <w:r w:rsidRPr="00E05ACF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1114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E05ACF">
              <w:rPr>
                <w:sz w:val="22"/>
                <w:szCs w:val="22"/>
              </w:rPr>
              <w:br/>
              <w:t xml:space="preserve">ОО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Димитровградский 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493)</w:t>
            </w:r>
          </w:p>
        </w:tc>
        <w:tc>
          <w:tcPr>
            <w:tcW w:w="4253" w:type="dxa"/>
          </w:tcPr>
          <w:p w:rsidR="00EF4329" w:rsidRPr="00700A06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0A5CFD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8D2AE9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8 стандартных лотов</w:t>
            </w:r>
            <w:r w:rsidRPr="00E05ACF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1114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B2CC7" w:rsidRDefault="00974924" w:rsidP="006057E2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E05ACF">
              <w:rPr>
                <w:sz w:val="22"/>
                <w:szCs w:val="22"/>
              </w:rPr>
              <w:br/>
              <w:t>О</w:t>
            </w:r>
            <w:r w:rsidR="006057E2">
              <w:rPr>
                <w:sz w:val="22"/>
                <w:szCs w:val="22"/>
              </w:rPr>
              <w:t>ОО</w:t>
            </w:r>
            <w:r w:rsidRPr="00E05ACF">
              <w:rPr>
                <w:sz w:val="22"/>
                <w:szCs w:val="22"/>
              </w:rPr>
              <w:t xml:space="preserve">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 xml:space="preserve">Элеватор </w:t>
            </w:r>
          </w:p>
          <w:p w:rsidR="009B2CC7" w:rsidRDefault="00FC4C4C" w:rsidP="006057E2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Красный Кут</w:t>
            </w:r>
            <w:r>
              <w:rPr>
                <w:sz w:val="22"/>
                <w:szCs w:val="22"/>
              </w:rPr>
              <w:t>»</w:t>
            </w:r>
          </w:p>
          <w:p w:rsidR="00974924" w:rsidRPr="00E05ACF" w:rsidRDefault="00974924" w:rsidP="006057E2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489)</w:t>
            </w:r>
          </w:p>
        </w:tc>
        <w:tc>
          <w:tcPr>
            <w:tcW w:w="4253" w:type="dxa"/>
          </w:tcPr>
          <w:p w:rsidR="00EF4329" w:rsidRPr="00700A06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0A5CFD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8D2AE9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0 стандартных лотов</w:t>
            </w:r>
            <w:r w:rsidRPr="00E05ACF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425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E05ACF">
              <w:rPr>
                <w:sz w:val="22"/>
                <w:szCs w:val="22"/>
              </w:rPr>
              <w:br/>
              <w:t xml:space="preserve">ОО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 xml:space="preserve">Мукомольный комбинат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Володарский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(Базис поставки 407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974924" w:rsidRPr="00E05AC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8 стандартных лотов</w:t>
            </w:r>
            <w:r w:rsidRPr="00E05ACF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200 руб/тонну</w:t>
            </w:r>
          </w:p>
        </w:tc>
      </w:tr>
      <w:tr w:rsidR="00974924" w:rsidRPr="00037ABD" w:rsidTr="00AE5AA4">
        <w:trPr>
          <w:trHeight w:val="808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Костромская область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Хлебная база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г.Кострома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25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974924" w:rsidRPr="00E05AC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3F2165" w:rsidP="00E05AC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974924" w:rsidRPr="00E05ACF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1,5</w:t>
            </w:r>
            <w:r w:rsidR="00974924" w:rsidRPr="00E05ACF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100 руб/тонну</w:t>
            </w:r>
          </w:p>
        </w:tc>
      </w:tr>
      <w:tr w:rsidR="00974924" w:rsidRPr="00037ABD" w:rsidTr="00AE5AA4">
        <w:trPr>
          <w:trHeight w:val="950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Смоленская область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Хлебная база №47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(Базис поставки 64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974924" w:rsidRPr="00E05AC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8 стандартных лотов</w:t>
            </w:r>
            <w:r w:rsidRPr="00E05ACF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200 руб/тонну</w:t>
            </w:r>
          </w:p>
        </w:tc>
      </w:tr>
      <w:tr w:rsidR="00974924" w:rsidRPr="00037ABD" w:rsidTr="00AE5AA4">
        <w:trPr>
          <w:trHeight w:val="636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Смоленская область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Хлебная база №47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(Базис поставки 64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974924" w:rsidRPr="00E05AC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B1058E" w:rsidP="00B1058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974924" w:rsidRPr="00E05ACF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73</w:t>
            </w:r>
            <w:r w:rsidR="00974924" w:rsidRPr="00E05ACF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200 руб/тонну</w:t>
            </w:r>
          </w:p>
        </w:tc>
      </w:tr>
      <w:tr w:rsidR="00974924" w:rsidRPr="00037ABD" w:rsidTr="00AE5AA4">
        <w:trPr>
          <w:trHeight w:val="930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Республика Карелия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Кондопожский комбинат хлебопродуктов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(Базис поставки 85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974924" w:rsidRPr="00E05AC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5 стандартных лотов</w:t>
            </w:r>
            <w:r w:rsidRPr="00E05ACF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200 руб/тонну</w:t>
            </w:r>
          </w:p>
        </w:tc>
      </w:tr>
      <w:tr w:rsidR="00974924" w:rsidRPr="00037ABD" w:rsidTr="00AE5AA4">
        <w:trPr>
          <w:trHeight w:val="816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Калининградская область</w:t>
            </w:r>
            <w:r w:rsidRPr="00E05ACF">
              <w:rPr>
                <w:sz w:val="22"/>
                <w:szCs w:val="22"/>
              </w:rPr>
              <w:br/>
              <w:t xml:space="preserve">З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Балтийский мукомол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(Базис поставки 636)</w:t>
            </w:r>
          </w:p>
        </w:tc>
        <w:tc>
          <w:tcPr>
            <w:tcW w:w="4253" w:type="dxa"/>
          </w:tcPr>
          <w:p w:rsidR="00EF4329" w:rsidRPr="00700A06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0A5CFD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F4329" w:rsidRDefault="00EF4329" w:rsidP="00EF432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F4329" w:rsidRPr="008D2AE9" w:rsidRDefault="00EF4329" w:rsidP="00EF432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F4329" w:rsidRPr="00922F15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F4329" w:rsidRPr="00700A06" w:rsidRDefault="00EF4329" w:rsidP="00EF432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974924" w:rsidRPr="00EF7AEA" w:rsidRDefault="00EF4329" w:rsidP="00EF7AEA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4 стандартных лотов</w:t>
            </w:r>
            <w:r w:rsidRPr="00E05ACF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600 руб/тонну</w:t>
            </w:r>
          </w:p>
        </w:tc>
      </w:tr>
      <w:tr w:rsidR="00974924" w:rsidRPr="00037ABD" w:rsidTr="00AE5AA4">
        <w:trPr>
          <w:trHeight w:val="792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Суровикинский 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111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974924" w:rsidRPr="00E05AC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0 стандартных лотов</w:t>
            </w:r>
            <w:r w:rsidRPr="00E05ACF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200 руб/тонну</w:t>
            </w:r>
          </w:p>
        </w:tc>
      </w:tr>
      <w:tr w:rsidR="00974924" w:rsidRPr="00037ABD" w:rsidTr="00AE5AA4">
        <w:trPr>
          <w:trHeight w:val="920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E05ACF">
              <w:rPr>
                <w:sz w:val="22"/>
                <w:szCs w:val="22"/>
              </w:rPr>
              <w:br/>
              <w:t xml:space="preserve">З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Октябрьский 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974924" w:rsidRPr="00E05AC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0 стандартных лотов</w:t>
            </w:r>
            <w:r w:rsidRPr="00E05ACF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100 руб/тонну</w:t>
            </w:r>
          </w:p>
        </w:tc>
      </w:tr>
      <w:tr w:rsidR="00974924" w:rsidRPr="00037ABD" w:rsidTr="00671FE8">
        <w:trPr>
          <w:trHeight w:val="1014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Суровикинский 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111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974924" w:rsidRPr="00E05AC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B1058E" w:rsidP="00B1058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4924" w:rsidRPr="00E05ACF">
              <w:rPr>
                <w:sz w:val="22"/>
                <w:szCs w:val="22"/>
              </w:rPr>
              <w:t xml:space="preserve"> нестандартны</w:t>
            </w:r>
            <w:r>
              <w:rPr>
                <w:sz w:val="22"/>
                <w:szCs w:val="22"/>
              </w:rPr>
              <w:t>й лот</w:t>
            </w:r>
            <w:r w:rsidR="00974924" w:rsidRPr="00E05ACF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99</w:t>
            </w:r>
            <w:r w:rsidR="00974924" w:rsidRPr="00E05ACF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100 руб/тонну</w:t>
            </w:r>
          </w:p>
        </w:tc>
      </w:tr>
      <w:tr w:rsidR="00974924" w:rsidRPr="00037ABD" w:rsidTr="00671FE8">
        <w:trPr>
          <w:trHeight w:val="1014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Чернышковский 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974924" w:rsidRPr="00E05AC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5 стандартных лотов</w:t>
            </w:r>
            <w:r w:rsidRPr="00E05ACF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100 руб/тонну</w:t>
            </w:r>
          </w:p>
        </w:tc>
      </w:tr>
      <w:tr w:rsidR="00974924" w:rsidRPr="00037ABD" w:rsidTr="00671FE8">
        <w:trPr>
          <w:trHeight w:val="1014"/>
        </w:trPr>
        <w:tc>
          <w:tcPr>
            <w:tcW w:w="851" w:type="dxa"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974924" w:rsidRPr="00E05ACF" w:rsidRDefault="00974924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9B2CC7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E05ACF">
              <w:rPr>
                <w:sz w:val="22"/>
                <w:szCs w:val="22"/>
              </w:rPr>
              <w:br/>
              <w:t xml:space="preserve">ОАО </w:t>
            </w:r>
            <w:r w:rsidR="00FC4C4C">
              <w:rPr>
                <w:sz w:val="22"/>
                <w:szCs w:val="22"/>
              </w:rPr>
              <w:t>«</w:t>
            </w:r>
            <w:r w:rsidRPr="00E05ACF">
              <w:rPr>
                <w:sz w:val="22"/>
                <w:szCs w:val="22"/>
              </w:rPr>
              <w:t>Чернышковский элеватор</w:t>
            </w:r>
            <w:r w:rsidR="00FC4C4C">
              <w:rPr>
                <w:sz w:val="22"/>
                <w:szCs w:val="22"/>
              </w:rPr>
              <w:t>»</w:t>
            </w:r>
            <w:r w:rsidRPr="00E05ACF">
              <w:rPr>
                <w:sz w:val="22"/>
                <w:szCs w:val="22"/>
              </w:rPr>
              <w:t xml:space="preserve"> </w:t>
            </w:r>
          </w:p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74924" w:rsidRPr="00E05ACF" w:rsidRDefault="00FC4C4C" w:rsidP="00E05AC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974924" w:rsidRPr="00E05AC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974924" w:rsidRPr="00E05ACF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74924" w:rsidRPr="00E05ACF" w:rsidRDefault="00B1058E" w:rsidP="00E05AC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974924" w:rsidRPr="00E05ACF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63</w:t>
            </w:r>
            <w:r w:rsidR="00974924" w:rsidRPr="00E05ACF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974924" w:rsidRPr="00E05ACF" w:rsidRDefault="00974924" w:rsidP="00E05ACF">
            <w:pPr>
              <w:spacing w:line="228" w:lineRule="auto"/>
              <w:rPr>
                <w:sz w:val="22"/>
                <w:szCs w:val="22"/>
              </w:rPr>
            </w:pPr>
            <w:r w:rsidRPr="00E05ACF">
              <w:rPr>
                <w:sz w:val="22"/>
                <w:szCs w:val="22"/>
              </w:rPr>
              <w:t>7100 руб/тонну</w:t>
            </w:r>
          </w:p>
        </w:tc>
      </w:tr>
    </w:tbl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9"/>
        <w:gridCol w:w="2625"/>
        <w:gridCol w:w="2640"/>
      </w:tblGrid>
      <w:tr w:rsidR="001D19DF" w:rsidRPr="00E25246" w:rsidTr="00BA3115">
        <w:trPr>
          <w:trHeight w:val="128"/>
          <w:tblCellSpacing w:w="15" w:type="dxa"/>
        </w:trPr>
        <w:tc>
          <w:tcPr>
            <w:tcW w:w="339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EF7AEA" w:rsidRDefault="00EF7AEA">
            <w:pPr>
              <w:rPr>
                <w:rFonts w:eastAsia="Times New Roman"/>
              </w:rPr>
            </w:pPr>
          </w:p>
          <w:p w:rsidR="00EF7AEA" w:rsidRDefault="00EF7AEA">
            <w:pPr>
              <w:rPr>
                <w:rFonts w:eastAsia="Times New Roman"/>
              </w:rPr>
            </w:pPr>
          </w:p>
          <w:p w:rsidR="00EF7AEA" w:rsidRDefault="00EF7AEA">
            <w:pPr>
              <w:rPr>
                <w:rFonts w:eastAsia="Times New Roman"/>
              </w:rPr>
            </w:pPr>
          </w:p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BA3115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EA" w:rsidRDefault="00EF7AEA" w:rsidP="00201D80">
      <w:r>
        <w:separator/>
      </w:r>
    </w:p>
  </w:endnote>
  <w:endnote w:type="continuationSeparator" w:id="0">
    <w:p w:rsidR="00EF7AEA" w:rsidRDefault="00EF7AEA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EF7AEA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EF7AEA" w:rsidRDefault="00EF7AEA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25.06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EF7AEA" w:rsidRDefault="00EF7AEA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5B4496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5B4496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</w:tr>
  </w:tbl>
  <w:p w:rsidR="00EF7AEA" w:rsidRPr="00BA3115" w:rsidRDefault="00EF7A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EA" w:rsidRDefault="00EF7AEA" w:rsidP="00201D80">
      <w:r>
        <w:separator/>
      </w:r>
    </w:p>
  </w:footnote>
  <w:footnote w:type="continuationSeparator" w:id="0">
    <w:p w:rsidR="00EF7AEA" w:rsidRDefault="00EF7AEA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4637"/>
    <w:rsid w:val="00024897"/>
    <w:rsid w:val="00025962"/>
    <w:rsid w:val="00034E3C"/>
    <w:rsid w:val="00037ABD"/>
    <w:rsid w:val="0004542D"/>
    <w:rsid w:val="00047EF2"/>
    <w:rsid w:val="00067D1C"/>
    <w:rsid w:val="0007496C"/>
    <w:rsid w:val="00075BD1"/>
    <w:rsid w:val="00080D11"/>
    <w:rsid w:val="00093C85"/>
    <w:rsid w:val="000A0546"/>
    <w:rsid w:val="000A5CFD"/>
    <w:rsid w:val="000A67F4"/>
    <w:rsid w:val="000A6C9C"/>
    <w:rsid w:val="000B144D"/>
    <w:rsid w:val="000B368C"/>
    <w:rsid w:val="000B4EB1"/>
    <w:rsid w:val="000B57C3"/>
    <w:rsid w:val="000C276E"/>
    <w:rsid w:val="000C5ACB"/>
    <w:rsid w:val="000D0EA7"/>
    <w:rsid w:val="000D235F"/>
    <w:rsid w:val="000D5C60"/>
    <w:rsid w:val="000D7704"/>
    <w:rsid w:val="000E3B49"/>
    <w:rsid w:val="000F27C5"/>
    <w:rsid w:val="000F4D5C"/>
    <w:rsid w:val="000F6A15"/>
    <w:rsid w:val="000F6FA4"/>
    <w:rsid w:val="001008D4"/>
    <w:rsid w:val="00100D73"/>
    <w:rsid w:val="001018F9"/>
    <w:rsid w:val="001100F6"/>
    <w:rsid w:val="0011311D"/>
    <w:rsid w:val="001161ED"/>
    <w:rsid w:val="00124493"/>
    <w:rsid w:val="00125E17"/>
    <w:rsid w:val="00137BC0"/>
    <w:rsid w:val="001418EA"/>
    <w:rsid w:val="00152381"/>
    <w:rsid w:val="00155530"/>
    <w:rsid w:val="001616DF"/>
    <w:rsid w:val="00161D08"/>
    <w:rsid w:val="001648D9"/>
    <w:rsid w:val="001720C6"/>
    <w:rsid w:val="001801A0"/>
    <w:rsid w:val="00180E1D"/>
    <w:rsid w:val="00185968"/>
    <w:rsid w:val="00187CA8"/>
    <w:rsid w:val="00187F72"/>
    <w:rsid w:val="00192232"/>
    <w:rsid w:val="00192462"/>
    <w:rsid w:val="0019265B"/>
    <w:rsid w:val="001A0DC1"/>
    <w:rsid w:val="001A142D"/>
    <w:rsid w:val="001A1CA0"/>
    <w:rsid w:val="001A2A71"/>
    <w:rsid w:val="001A3A0B"/>
    <w:rsid w:val="001A41A3"/>
    <w:rsid w:val="001B2471"/>
    <w:rsid w:val="001B2BA3"/>
    <w:rsid w:val="001C0BFC"/>
    <w:rsid w:val="001C1936"/>
    <w:rsid w:val="001C5563"/>
    <w:rsid w:val="001C5AAB"/>
    <w:rsid w:val="001C7653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17507"/>
    <w:rsid w:val="002205B3"/>
    <w:rsid w:val="0022481C"/>
    <w:rsid w:val="00231F5D"/>
    <w:rsid w:val="002357A0"/>
    <w:rsid w:val="00235E92"/>
    <w:rsid w:val="002406F7"/>
    <w:rsid w:val="0024077E"/>
    <w:rsid w:val="0024108B"/>
    <w:rsid w:val="00243025"/>
    <w:rsid w:val="00244E9C"/>
    <w:rsid w:val="00244EF8"/>
    <w:rsid w:val="002461E4"/>
    <w:rsid w:val="00253D25"/>
    <w:rsid w:val="002569E4"/>
    <w:rsid w:val="002646B5"/>
    <w:rsid w:val="00265122"/>
    <w:rsid w:val="00265E9A"/>
    <w:rsid w:val="00271035"/>
    <w:rsid w:val="0027161F"/>
    <w:rsid w:val="00273026"/>
    <w:rsid w:val="00286D04"/>
    <w:rsid w:val="002871DD"/>
    <w:rsid w:val="00291D1F"/>
    <w:rsid w:val="00293976"/>
    <w:rsid w:val="00293EBD"/>
    <w:rsid w:val="00296753"/>
    <w:rsid w:val="002A14E9"/>
    <w:rsid w:val="002A55B4"/>
    <w:rsid w:val="002A7871"/>
    <w:rsid w:val="002B0E04"/>
    <w:rsid w:val="002B2FB4"/>
    <w:rsid w:val="002B3FAB"/>
    <w:rsid w:val="002C10E4"/>
    <w:rsid w:val="002C132E"/>
    <w:rsid w:val="002C1D94"/>
    <w:rsid w:val="002D3E52"/>
    <w:rsid w:val="002D46A8"/>
    <w:rsid w:val="002D5090"/>
    <w:rsid w:val="002D61AA"/>
    <w:rsid w:val="002E34C2"/>
    <w:rsid w:val="002F77A1"/>
    <w:rsid w:val="003023ED"/>
    <w:rsid w:val="00304210"/>
    <w:rsid w:val="00305F5C"/>
    <w:rsid w:val="0030629C"/>
    <w:rsid w:val="00306695"/>
    <w:rsid w:val="0030798D"/>
    <w:rsid w:val="00310285"/>
    <w:rsid w:val="003133BB"/>
    <w:rsid w:val="00314D10"/>
    <w:rsid w:val="00316A5B"/>
    <w:rsid w:val="00321F6B"/>
    <w:rsid w:val="00325B15"/>
    <w:rsid w:val="00341CC1"/>
    <w:rsid w:val="00341E43"/>
    <w:rsid w:val="0035077F"/>
    <w:rsid w:val="0035354D"/>
    <w:rsid w:val="003561AE"/>
    <w:rsid w:val="00356B05"/>
    <w:rsid w:val="00356E38"/>
    <w:rsid w:val="0036666B"/>
    <w:rsid w:val="00366964"/>
    <w:rsid w:val="0037266D"/>
    <w:rsid w:val="003764A2"/>
    <w:rsid w:val="00377443"/>
    <w:rsid w:val="00377A67"/>
    <w:rsid w:val="0038238D"/>
    <w:rsid w:val="0039314D"/>
    <w:rsid w:val="0039670D"/>
    <w:rsid w:val="00397B8B"/>
    <w:rsid w:val="00397F8D"/>
    <w:rsid w:val="003A0229"/>
    <w:rsid w:val="003A1479"/>
    <w:rsid w:val="003B7040"/>
    <w:rsid w:val="003C28DC"/>
    <w:rsid w:val="003C6F23"/>
    <w:rsid w:val="003D0974"/>
    <w:rsid w:val="003D1272"/>
    <w:rsid w:val="003D146D"/>
    <w:rsid w:val="003D246D"/>
    <w:rsid w:val="003E1937"/>
    <w:rsid w:val="003E2355"/>
    <w:rsid w:val="003E582E"/>
    <w:rsid w:val="003E7B4E"/>
    <w:rsid w:val="003F2165"/>
    <w:rsid w:val="003F24D3"/>
    <w:rsid w:val="003F3490"/>
    <w:rsid w:val="003F3C0E"/>
    <w:rsid w:val="00400773"/>
    <w:rsid w:val="004011B4"/>
    <w:rsid w:val="00401715"/>
    <w:rsid w:val="00403B7A"/>
    <w:rsid w:val="00406BEF"/>
    <w:rsid w:val="00415B8D"/>
    <w:rsid w:val="00424FD1"/>
    <w:rsid w:val="004261D7"/>
    <w:rsid w:val="00431CAE"/>
    <w:rsid w:val="00435792"/>
    <w:rsid w:val="0044582E"/>
    <w:rsid w:val="00446B85"/>
    <w:rsid w:val="00450E03"/>
    <w:rsid w:val="00451FE3"/>
    <w:rsid w:val="00452916"/>
    <w:rsid w:val="00455822"/>
    <w:rsid w:val="00466974"/>
    <w:rsid w:val="00467C5D"/>
    <w:rsid w:val="00474331"/>
    <w:rsid w:val="00476470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D5041"/>
    <w:rsid w:val="004E1742"/>
    <w:rsid w:val="004E4995"/>
    <w:rsid w:val="004F1004"/>
    <w:rsid w:val="004F11F5"/>
    <w:rsid w:val="004F5A0E"/>
    <w:rsid w:val="004F70A2"/>
    <w:rsid w:val="00506254"/>
    <w:rsid w:val="00513F00"/>
    <w:rsid w:val="005148EF"/>
    <w:rsid w:val="0051543C"/>
    <w:rsid w:val="00516DF1"/>
    <w:rsid w:val="005210C7"/>
    <w:rsid w:val="0052111F"/>
    <w:rsid w:val="00521301"/>
    <w:rsid w:val="005325AB"/>
    <w:rsid w:val="00532F34"/>
    <w:rsid w:val="0053726D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22EA"/>
    <w:rsid w:val="005944ED"/>
    <w:rsid w:val="005966E2"/>
    <w:rsid w:val="005A1341"/>
    <w:rsid w:val="005A4461"/>
    <w:rsid w:val="005A5374"/>
    <w:rsid w:val="005A7F59"/>
    <w:rsid w:val="005B4496"/>
    <w:rsid w:val="005C129D"/>
    <w:rsid w:val="005C5805"/>
    <w:rsid w:val="005C5977"/>
    <w:rsid w:val="005C7590"/>
    <w:rsid w:val="005D2243"/>
    <w:rsid w:val="005D7F2F"/>
    <w:rsid w:val="005E59DF"/>
    <w:rsid w:val="005F08DC"/>
    <w:rsid w:val="005F344A"/>
    <w:rsid w:val="005F3905"/>
    <w:rsid w:val="0060532B"/>
    <w:rsid w:val="006057E2"/>
    <w:rsid w:val="00605883"/>
    <w:rsid w:val="00610EA3"/>
    <w:rsid w:val="0061238C"/>
    <w:rsid w:val="00612B9C"/>
    <w:rsid w:val="00616596"/>
    <w:rsid w:val="00616A5C"/>
    <w:rsid w:val="00623DAD"/>
    <w:rsid w:val="00630FAC"/>
    <w:rsid w:val="00632B70"/>
    <w:rsid w:val="00637BB8"/>
    <w:rsid w:val="00637C90"/>
    <w:rsid w:val="006424B3"/>
    <w:rsid w:val="006455A6"/>
    <w:rsid w:val="00663D80"/>
    <w:rsid w:val="00666D42"/>
    <w:rsid w:val="00671FE8"/>
    <w:rsid w:val="00676D37"/>
    <w:rsid w:val="00680374"/>
    <w:rsid w:val="006808B9"/>
    <w:rsid w:val="00684657"/>
    <w:rsid w:val="00684E1F"/>
    <w:rsid w:val="00691A46"/>
    <w:rsid w:val="00692B6B"/>
    <w:rsid w:val="0069771F"/>
    <w:rsid w:val="006A0D54"/>
    <w:rsid w:val="006A1BEC"/>
    <w:rsid w:val="006A2BDC"/>
    <w:rsid w:val="006A52A7"/>
    <w:rsid w:val="006B5612"/>
    <w:rsid w:val="006B59D6"/>
    <w:rsid w:val="006B7322"/>
    <w:rsid w:val="006B7C35"/>
    <w:rsid w:val="006C0C05"/>
    <w:rsid w:val="006C2E7C"/>
    <w:rsid w:val="006C4E0F"/>
    <w:rsid w:val="006D21C0"/>
    <w:rsid w:val="006D7FEB"/>
    <w:rsid w:val="006E0881"/>
    <w:rsid w:val="006E2380"/>
    <w:rsid w:val="006E34F4"/>
    <w:rsid w:val="006E40EB"/>
    <w:rsid w:val="006E71F8"/>
    <w:rsid w:val="00700A06"/>
    <w:rsid w:val="007020D5"/>
    <w:rsid w:val="00703FBE"/>
    <w:rsid w:val="00704230"/>
    <w:rsid w:val="0070571B"/>
    <w:rsid w:val="00706723"/>
    <w:rsid w:val="00707862"/>
    <w:rsid w:val="007104E0"/>
    <w:rsid w:val="00713734"/>
    <w:rsid w:val="00713BF6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2DDA"/>
    <w:rsid w:val="0075321C"/>
    <w:rsid w:val="00753660"/>
    <w:rsid w:val="0075448F"/>
    <w:rsid w:val="00754880"/>
    <w:rsid w:val="00760891"/>
    <w:rsid w:val="0076121C"/>
    <w:rsid w:val="007625D8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494C"/>
    <w:rsid w:val="00790986"/>
    <w:rsid w:val="007A0B16"/>
    <w:rsid w:val="007A36E7"/>
    <w:rsid w:val="007A720B"/>
    <w:rsid w:val="007A764E"/>
    <w:rsid w:val="007B30D6"/>
    <w:rsid w:val="007B61A4"/>
    <w:rsid w:val="007C0ED6"/>
    <w:rsid w:val="007C1183"/>
    <w:rsid w:val="007C7D0C"/>
    <w:rsid w:val="007D015A"/>
    <w:rsid w:val="007D151D"/>
    <w:rsid w:val="007D3B3B"/>
    <w:rsid w:val="007D4F1C"/>
    <w:rsid w:val="007E087C"/>
    <w:rsid w:val="007E65C6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179A4"/>
    <w:rsid w:val="00821C1A"/>
    <w:rsid w:val="00823C8D"/>
    <w:rsid w:val="008258E0"/>
    <w:rsid w:val="00831DEE"/>
    <w:rsid w:val="008379A4"/>
    <w:rsid w:val="008418FF"/>
    <w:rsid w:val="00844DB9"/>
    <w:rsid w:val="0084615A"/>
    <w:rsid w:val="00847397"/>
    <w:rsid w:val="0084752B"/>
    <w:rsid w:val="008505CD"/>
    <w:rsid w:val="00852914"/>
    <w:rsid w:val="00852E79"/>
    <w:rsid w:val="00862384"/>
    <w:rsid w:val="0086717E"/>
    <w:rsid w:val="00872201"/>
    <w:rsid w:val="00875A98"/>
    <w:rsid w:val="00882654"/>
    <w:rsid w:val="0088702F"/>
    <w:rsid w:val="0088742B"/>
    <w:rsid w:val="008905C8"/>
    <w:rsid w:val="00892A22"/>
    <w:rsid w:val="0089794E"/>
    <w:rsid w:val="008A159D"/>
    <w:rsid w:val="008A4C15"/>
    <w:rsid w:val="008A7E0A"/>
    <w:rsid w:val="008B0051"/>
    <w:rsid w:val="008B019C"/>
    <w:rsid w:val="008B2982"/>
    <w:rsid w:val="008B75CE"/>
    <w:rsid w:val="008C2605"/>
    <w:rsid w:val="008C4CD9"/>
    <w:rsid w:val="008D1325"/>
    <w:rsid w:val="008D1DCF"/>
    <w:rsid w:val="008D2AE9"/>
    <w:rsid w:val="008D2D63"/>
    <w:rsid w:val="008D3351"/>
    <w:rsid w:val="008D3591"/>
    <w:rsid w:val="008E0450"/>
    <w:rsid w:val="008E3223"/>
    <w:rsid w:val="008E32C0"/>
    <w:rsid w:val="008F1AFD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4758"/>
    <w:rsid w:val="00915253"/>
    <w:rsid w:val="00920E54"/>
    <w:rsid w:val="0092245E"/>
    <w:rsid w:val="00922F15"/>
    <w:rsid w:val="0092501C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477C"/>
    <w:rsid w:val="009660E6"/>
    <w:rsid w:val="00970D6D"/>
    <w:rsid w:val="00970F16"/>
    <w:rsid w:val="009730CA"/>
    <w:rsid w:val="00974924"/>
    <w:rsid w:val="0098021C"/>
    <w:rsid w:val="0098549D"/>
    <w:rsid w:val="009856D6"/>
    <w:rsid w:val="00986526"/>
    <w:rsid w:val="00992C91"/>
    <w:rsid w:val="00993F9A"/>
    <w:rsid w:val="00994954"/>
    <w:rsid w:val="009A3D03"/>
    <w:rsid w:val="009B2CC7"/>
    <w:rsid w:val="009C4D87"/>
    <w:rsid w:val="009D08F5"/>
    <w:rsid w:val="009D244E"/>
    <w:rsid w:val="009D3B37"/>
    <w:rsid w:val="009D3C9F"/>
    <w:rsid w:val="009D4445"/>
    <w:rsid w:val="009D523E"/>
    <w:rsid w:val="009E37E4"/>
    <w:rsid w:val="009E41D7"/>
    <w:rsid w:val="009E4383"/>
    <w:rsid w:val="009E447C"/>
    <w:rsid w:val="009E4925"/>
    <w:rsid w:val="009E4A92"/>
    <w:rsid w:val="009F1547"/>
    <w:rsid w:val="009F669A"/>
    <w:rsid w:val="00A01315"/>
    <w:rsid w:val="00A01F94"/>
    <w:rsid w:val="00A07054"/>
    <w:rsid w:val="00A1058F"/>
    <w:rsid w:val="00A10EA1"/>
    <w:rsid w:val="00A118B7"/>
    <w:rsid w:val="00A122C8"/>
    <w:rsid w:val="00A1748D"/>
    <w:rsid w:val="00A1769A"/>
    <w:rsid w:val="00A200BC"/>
    <w:rsid w:val="00A2456C"/>
    <w:rsid w:val="00A24AA5"/>
    <w:rsid w:val="00A25916"/>
    <w:rsid w:val="00A2593D"/>
    <w:rsid w:val="00A30821"/>
    <w:rsid w:val="00A32087"/>
    <w:rsid w:val="00A4095D"/>
    <w:rsid w:val="00A4208D"/>
    <w:rsid w:val="00A44BC7"/>
    <w:rsid w:val="00A455D8"/>
    <w:rsid w:val="00A46044"/>
    <w:rsid w:val="00A46A21"/>
    <w:rsid w:val="00A46AB8"/>
    <w:rsid w:val="00A54223"/>
    <w:rsid w:val="00A55679"/>
    <w:rsid w:val="00A56A8A"/>
    <w:rsid w:val="00A6280B"/>
    <w:rsid w:val="00A62B94"/>
    <w:rsid w:val="00A67A15"/>
    <w:rsid w:val="00A706C0"/>
    <w:rsid w:val="00A804F9"/>
    <w:rsid w:val="00A835BF"/>
    <w:rsid w:val="00A83B1D"/>
    <w:rsid w:val="00A83F91"/>
    <w:rsid w:val="00A934C1"/>
    <w:rsid w:val="00A9446B"/>
    <w:rsid w:val="00A9550C"/>
    <w:rsid w:val="00A9656C"/>
    <w:rsid w:val="00A96EF5"/>
    <w:rsid w:val="00AA3F7C"/>
    <w:rsid w:val="00AA4581"/>
    <w:rsid w:val="00AA641B"/>
    <w:rsid w:val="00AA71F2"/>
    <w:rsid w:val="00AA7A25"/>
    <w:rsid w:val="00AB13B9"/>
    <w:rsid w:val="00AB2054"/>
    <w:rsid w:val="00AB7173"/>
    <w:rsid w:val="00AC1AB6"/>
    <w:rsid w:val="00AC28CA"/>
    <w:rsid w:val="00AC4F9B"/>
    <w:rsid w:val="00AD2815"/>
    <w:rsid w:val="00AD4F9C"/>
    <w:rsid w:val="00AE03CB"/>
    <w:rsid w:val="00AE2741"/>
    <w:rsid w:val="00AE453B"/>
    <w:rsid w:val="00AE5AA4"/>
    <w:rsid w:val="00AF0CEE"/>
    <w:rsid w:val="00AF0FD7"/>
    <w:rsid w:val="00AF7362"/>
    <w:rsid w:val="00B1058E"/>
    <w:rsid w:val="00B138FC"/>
    <w:rsid w:val="00B161C1"/>
    <w:rsid w:val="00B2237C"/>
    <w:rsid w:val="00B22C1D"/>
    <w:rsid w:val="00B2560D"/>
    <w:rsid w:val="00B34F23"/>
    <w:rsid w:val="00B41E71"/>
    <w:rsid w:val="00B41E8F"/>
    <w:rsid w:val="00B41F69"/>
    <w:rsid w:val="00B45357"/>
    <w:rsid w:val="00B5143E"/>
    <w:rsid w:val="00B51BA6"/>
    <w:rsid w:val="00B56DE2"/>
    <w:rsid w:val="00B73456"/>
    <w:rsid w:val="00B74A6B"/>
    <w:rsid w:val="00B76458"/>
    <w:rsid w:val="00B77DE2"/>
    <w:rsid w:val="00B81AA2"/>
    <w:rsid w:val="00B81B34"/>
    <w:rsid w:val="00B86387"/>
    <w:rsid w:val="00B93306"/>
    <w:rsid w:val="00B938CC"/>
    <w:rsid w:val="00B965D5"/>
    <w:rsid w:val="00B97283"/>
    <w:rsid w:val="00B97304"/>
    <w:rsid w:val="00BA23ED"/>
    <w:rsid w:val="00BA3115"/>
    <w:rsid w:val="00BA7DFD"/>
    <w:rsid w:val="00BB24E5"/>
    <w:rsid w:val="00BB3E48"/>
    <w:rsid w:val="00BB49C2"/>
    <w:rsid w:val="00BC1EBC"/>
    <w:rsid w:val="00BC1F83"/>
    <w:rsid w:val="00BC2BCE"/>
    <w:rsid w:val="00BC7EFF"/>
    <w:rsid w:val="00BD01AC"/>
    <w:rsid w:val="00BD0972"/>
    <w:rsid w:val="00BD149E"/>
    <w:rsid w:val="00BD63AE"/>
    <w:rsid w:val="00BD6427"/>
    <w:rsid w:val="00BE02EA"/>
    <w:rsid w:val="00BE30E9"/>
    <w:rsid w:val="00BE336B"/>
    <w:rsid w:val="00BE73D4"/>
    <w:rsid w:val="00BE7C65"/>
    <w:rsid w:val="00BF519F"/>
    <w:rsid w:val="00BF5A8C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611"/>
    <w:rsid w:val="00C55F39"/>
    <w:rsid w:val="00C61444"/>
    <w:rsid w:val="00C61505"/>
    <w:rsid w:val="00C650A7"/>
    <w:rsid w:val="00C6691D"/>
    <w:rsid w:val="00C70684"/>
    <w:rsid w:val="00C71376"/>
    <w:rsid w:val="00C73F6B"/>
    <w:rsid w:val="00C77522"/>
    <w:rsid w:val="00C8062F"/>
    <w:rsid w:val="00C83F15"/>
    <w:rsid w:val="00C84BFD"/>
    <w:rsid w:val="00C86E23"/>
    <w:rsid w:val="00C87B64"/>
    <w:rsid w:val="00C93DD4"/>
    <w:rsid w:val="00C95929"/>
    <w:rsid w:val="00C9670E"/>
    <w:rsid w:val="00C9755A"/>
    <w:rsid w:val="00CA2CB8"/>
    <w:rsid w:val="00CA32DB"/>
    <w:rsid w:val="00CA4325"/>
    <w:rsid w:val="00CA5A23"/>
    <w:rsid w:val="00CA6CC3"/>
    <w:rsid w:val="00CB0D75"/>
    <w:rsid w:val="00CB20E0"/>
    <w:rsid w:val="00CB4B1E"/>
    <w:rsid w:val="00CB6C94"/>
    <w:rsid w:val="00CB7248"/>
    <w:rsid w:val="00CC126B"/>
    <w:rsid w:val="00CC298A"/>
    <w:rsid w:val="00CC2BD8"/>
    <w:rsid w:val="00CC50F4"/>
    <w:rsid w:val="00CC66DE"/>
    <w:rsid w:val="00CC7469"/>
    <w:rsid w:val="00CD190A"/>
    <w:rsid w:val="00CD194B"/>
    <w:rsid w:val="00CD1B52"/>
    <w:rsid w:val="00CD7B58"/>
    <w:rsid w:val="00CE001A"/>
    <w:rsid w:val="00CE4D52"/>
    <w:rsid w:val="00CE6D51"/>
    <w:rsid w:val="00CE772F"/>
    <w:rsid w:val="00CE7847"/>
    <w:rsid w:val="00CF4298"/>
    <w:rsid w:val="00CF52B1"/>
    <w:rsid w:val="00CF541B"/>
    <w:rsid w:val="00CF5803"/>
    <w:rsid w:val="00D02B08"/>
    <w:rsid w:val="00D02E38"/>
    <w:rsid w:val="00D06420"/>
    <w:rsid w:val="00D073E2"/>
    <w:rsid w:val="00D11BBB"/>
    <w:rsid w:val="00D12410"/>
    <w:rsid w:val="00D1683A"/>
    <w:rsid w:val="00D237F0"/>
    <w:rsid w:val="00D27C6E"/>
    <w:rsid w:val="00D33622"/>
    <w:rsid w:val="00D40FBE"/>
    <w:rsid w:val="00D4381C"/>
    <w:rsid w:val="00D53518"/>
    <w:rsid w:val="00D54E74"/>
    <w:rsid w:val="00D56E2D"/>
    <w:rsid w:val="00D608CA"/>
    <w:rsid w:val="00D625A6"/>
    <w:rsid w:val="00D64626"/>
    <w:rsid w:val="00D660DB"/>
    <w:rsid w:val="00D7196E"/>
    <w:rsid w:val="00D72939"/>
    <w:rsid w:val="00D742BE"/>
    <w:rsid w:val="00D75EC0"/>
    <w:rsid w:val="00D815B0"/>
    <w:rsid w:val="00D9039B"/>
    <w:rsid w:val="00D948AD"/>
    <w:rsid w:val="00D9712D"/>
    <w:rsid w:val="00D97428"/>
    <w:rsid w:val="00D97C50"/>
    <w:rsid w:val="00DB1462"/>
    <w:rsid w:val="00DC0AE6"/>
    <w:rsid w:val="00DC1B66"/>
    <w:rsid w:val="00DD064A"/>
    <w:rsid w:val="00DD399D"/>
    <w:rsid w:val="00DD51A0"/>
    <w:rsid w:val="00DD5C3E"/>
    <w:rsid w:val="00DD63DD"/>
    <w:rsid w:val="00DD7C3C"/>
    <w:rsid w:val="00DE2107"/>
    <w:rsid w:val="00DF0A8A"/>
    <w:rsid w:val="00E04E14"/>
    <w:rsid w:val="00E053E3"/>
    <w:rsid w:val="00E05ACF"/>
    <w:rsid w:val="00E10B21"/>
    <w:rsid w:val="00E17124"/>
    <w:rsid w:val="00E244DE"/>
    <w:rsid w:val="00E246C1"/>
    <w:rsid w:val="00E2495E"/>
    <w:rsid w:val="00E25246"/>
    <w:rsid w:val="00E36690"/>
    <w:rsid w:val="00E37143"/>
    <w:rsid w:val="00E4164B"/>
    <w:rsid w:val="00E44092"/>
    <w:rsid w:val="00E46756"/>
    <w:rsid w:val="00E46A73"/>
    <w:rsid w:val="00E46D29"/>
    <w:rsid w:val="00E46FF9"/>
    <w:rsid w:val="00E502BD"/>
    <w:rsid w:val="00E53BE6"/>
    <w:rsid w:val="00E5495B"/>
    <w:rsid w:val="00E57B04"/>
    <w:rsid w:val="00E616AF"/>
    <w:rsid w:val="00E62701"/>
    <w:rsid w:val="00E62C8F"/>
    <w:rsid w:val="00E65C13"/>
    <w:rsid w:val="00E66897"/>
    <w:rsid w:val="00E7467D"/>
    <w:rsid w:val="00E80D97"/>
    <w:rsid w:val="00E837BF"/>
    <w:rsid w:val="00E86048"/>
    <w:rsid w:val="00E90528"/>
    <w:rsid w:val="00E94501"/>
    <w:rsid w:val="00EA27C3"/>
    <w:rsid w:val="00EB0F34"/>
    <w:rsid w:val="00EB3730"/>
    <w:rsid w:val="00EB3E17"/>
    <w:rsid w:val="00EC4969"/>
    <w:rsid w:val="00EC5A4C"/>
    <w:rsid w:val="00EC725A"/>
    <w:rsid w:val="00ED0A93"/>
    <w:rsid w:val="00ED169C"/>
    <w:rsid w:val="00ED2173"/>
    <w:rsid w:val="00ED7CE7"/>
    <w:rsid w:val="00EE3576"/>
    <w:rsid w:val="00EE6887"/>
    <w:rsid w:val="00EF0BD2"/>
    <w:rsid w:val="00EF4329"/>
    <w:rsid w:val="00EF7AEA"/>
    <w:rsid w:val="00F01EF3"/>
    <w:rsid w:val="00F0208A"/>
    <w:rsid w:val="00F032D7"/>
    <w:rsid w:val="00F06FF8"/>
    <w:rsid w:val="00F11ADE"/>
    <w:rsid w:val="00F123E7"/>
    <w:rsid w:val="00F16AFA"/>
    <w:rsid w:val="00F177D7"/>
    <w:rsid w:val="00F2042B"/>
    <w:rsid w:val="00F2189A"/>
    <w:rsid w:val="00F24693"/>
    <w:rsid w:val="00F27D6A"/>
    <w:rsid w:val="00F33633"/>
    <w:rsid w:val="00F356A5"/>
    <w:rsid w:val="00F3621C"/>
    <w:rsid w:val="00F37D5F"/>
    <w:rsid w:val="00F60319"/>
    <w:rsid w:val="00F6102E"/>
    <w:rsid w:val="00F61040"/>
    <w:rsid w:val="00F64A6A"/>
    <w:rsid w:val="00F672C6"/>
    <w:rsid w:val="00F74904"/>
    <w:rsid w:val="00F762A9"/>
    <w:rsid w:val="00F7764B"/>
    <w:rsid w:val="00F83A8B"/>
    <w:rsid w:val="00F851F6"/>
    <w:rsid w:val="00F9042F"/>
    <w:rsid w:val="00F93AD7"/>
    <w:rsid w:val="00F93E51"/>
    <w:rsid w:val="00F9478F"/>
    <w:rsid w:val="00F96214"/>
    <w:rsid w:val="00FA2FAD"/>
    <w:rsid w:val="00FA547B"/>
    <w:rsid w:val="00FA7881"/>
    <w:rsid w:val="00FB69FF"/>
    <w:rsid w:val="00FC336F"/>
    <w:rsid w:val="00FC40ED"/>
    <w:rsid w:val="00FC4ADC"/>
    <w:rsid w:val="00FC4C4C"/>
    <w:rsid w:val="00FC72CF"/>
    <w:rsid w:val="00FC75E9"/>
    <w:rsid w:val="00FD216A"/>
    <w:rsid w:val="00FD4812"/>
    <w:rsid w:val="00FD49A0"/>
    <w:rsid w:val="00FD5264"/>
    <w:rsid w:val="00FD6211"/>
    <w:rsid w:val="00FE0F1F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8D35D-DE1D-4DF3-A5FE-271CB11D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6-21T07:38:00Z</cp:lastPrinted>
  <dcterms:created xsi:type="dcterms:W3CDTF">2013-06-21T07:42:00Z</dcterms:created>
  <dcterms:modified xsi:type="dcterms:W3CDTF">2013-06-21T07:42:00Z</dcterms:modified>
</cp:coreProperties>
</file>